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9E" w:rsidRPr="00B05A7A" w:rsidRDefault="00075E9E" w:rsidP="00A34F6E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7A8F" w:rsidRDefault="00B97A8F" w:rsidP="00B97A8F">
      <w:pPr>
        <w:pStyle w:val="a6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B97A8F" w:rsidRPr="0078599C" w:rsidRDefault="00B97A8F" w:rsidP="00B97A8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F8272E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>автономное</w:t>
      </w:r>
      <w:r w:rsidRPr="00F8272E">
        <w:rPr>
          <w:sz w:val="22"/>
          <w:szCs w:val="22"/>
        </w:rPr>
        <w:t xml:space="preserve"> образовательное учреждение высшего образования</w:t>
      </w:r>
    </w:p>
    <w:p w:rsidR="00B97A8F" w:rsidRPr="0078599C" w:rsidRDefault="00B97A8F" w:rsidP="00B97A8F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after="600"/>
        <w:jc w:val="center"/>
      </w:pPr>
      <w:r w:rsidRPr="0078599C">
        <w:rPr>
          <w:bCs/>
        </w:rPr>
        <w:t>«</w:t>
      </w:r>
      <w:r w:rsidRPr="0078599C">
        <w:rPr>
          <w:bCs/>
          <w:sz w:val="20"/>
          <w:szCs w:val="20"/>
        </w:rPr>
        <w:t>САНКТ</w:t>
      </w:r>
      <w:r w:rsidR="00C03561">
        <w:rPr>
          <w:bCs/>
          <w:sz w:val="20"/>
          <w:szCs w:val="20"/>
        </w:rPr>
        <w:t>–</w:t>
      </w:r>
      <w:r w:rsidRPr="0078599C">
        <w:rPr>
          <w:bCs/>
          <w:sz w:val="20"/>
          <w:szCs w:val="20"/>
        </w:rPr>
        <w:t xml:space="preserve">ПЕТЕРБУРГСКИЙ ГОСУДАРСТВЕННЫЙ УНИВЕРСИТЕТ </w:t>
      </w:r>
      <w:r w:rsidRPr="0078599C">
        <w:rPr>
          <w:bCs/>
          <w:sz w:val="20"/>
          <w:szCs w:val="20"/>
        </w:rPr>
        <w:br/>
        <w:t>АЭРОКОСМИЧЕСКОГО ПРИБОРОСТРОЕНИЯ»</w:t>
      </w:r>
    </w:p>
    <w:p w:rsidR="00B97A8F" w:rsidRDefault="00B97A8F" w:rsidP="00B97A8F">
      <w:pPr>
        <w:pStyle w:val="1"/>
        <w:rPr>
          <w:b w:val="0"/>
        </w:rPr>
      </w:pPr>
      <w:r w:rsidRPr="0078599C">
        <w:rPr>
          <w:b w:val="0"/>
        </w:rPr>
        <w:t>ОТЗЫВ РУКОВОДИТЕЛЯ</w:t>
      </w:r>
      <w:r w:rsidRPr="0078599C">
        <w:rPr>
          <w:b w:val="0"/>
        </w:rPr>
        <w:br/>
        <w:t>НА ВЫПУСКНУЮ КВАЛИФИКАЦИОННУЮ РАБОТУ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101"/>
        <w:gridCol w:w="8930"/>
      </w:tblGrid>
      <w:tr w:rsidR="008A5FE1">
        <w:trPr>
          <w:trHeight w:val="397"/>
        </w:trPr>
        <w:tc>
          <w:tcPr>
            <w:tcW w:w="1101" w:type="dxa"/>
            <w:vAlign w:val="center"/>
          </w:tcPr>
          <w:p w:rsidR="008A5FE1" w:rsidRDefault="008A5FE1" w:rsidP="000F3A2F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8A5FE1" w:rsidRDefault="00731EBA" w:rsidP="000A00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</w:t>
            </w:r>
            <w:r w:rsidR="000A00D7">
              <w:t>программных средств для эмуляции работы</w:t>
            </w:r>
            <w:r>
              <w:t xml:space="preserve"> робота-манипулятора</w:t>
            </w:r>
          </w:p>
        </w:tc>
      </w:tr>
      <w:tr w:rsidR="008A5FE1">
        <w:trPr>
          <w:trHeight w:val="397"/>
        </w:trPr>
        <w:tc>
          <w:tcPr>
            <w:tcW w:w="10031" w:type="dxa"/>
            <w:gridSpan w:val="2"/>
            <w:vAlign w:val="center"/>
          </w:tcPr>
          <w:p w:rsidR="008A5FE1" w:rsidRDefault="008A5FE1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A5FE1" w:rsidRPr="00F534F2" w:rsidRDefault="008A5FE1" w:rsidP="008A5FE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487"/>
        <w:gridCol w:w="1772"/>
        <w:gridCol w:w="1772"/>
      </w:tblGrid>
      <w:tr w:rsidR="00894466">
        <w:trPr>
          <w:trHeight w:val="397"/>
        </w:trPr>
        <w:tc>
          <w:tcPr>
            <w:tcW w:w="6487" w:type="dxa"/>
            <w:tcBorders>
              <w:bottom w:val="nil"/>
            </w:tcBorders>
            <w:vAlign w:val="center"/>
          </w:tcPr>
          <w:p w:rsidR="00894466" w:rsidRDefault="00894466" w:rsidP="00C06F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ыполненную студентом группы №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894466" w:rsidRDefault="00731EBA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1</w:t>
            </w: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:rsidR="00894466" w:rsidRDefault="00894466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5FE1">
        <w:trPr>
          <w:trHeight w:val="397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8A5FE1" w:rsidRDefault="00B341F8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Щербаковым Алексеем Андреевичем</w:t>
            </w:r>
          </w:p>
        </w:tc>
      </w:tr>
      <w:tr w:rsidR="008A5FE1" w:rsidRPr="000F3A2F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A5FE1" w:rsidRPr="000F3A2F" w:rsidRDefault="008A5FE1" w:rsidP="00C06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 имя, отчество студента</w:t>
            </w:r>
          </w:p>
        </w:tc>
      </w:tr>
    </w:tbl>
    <w:p w:rsidR="008A5FE1" w:rsidRPr="00777AB4" w:rsidRDefault="008A5FE1" w:rsidP="008A5FE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5045"/>
      </w:tblGrid>
      <w:tr w:rsidR="00C06FC9" w:rsidTr="008036BA">
        <w:trPr>
          <w:trHeight w:val="397"/>
        </w:trPr>
        <w:tc>
          <w:tcPr>
            <w:tcW w:w="32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06FC9" w:rsidRDefault="00C06FC9" w:rsidP="000F3A2F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  <w:r>
              <w:t>/ специаль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06FC9" w:rsidRDefault="00931FD1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FC9" w:rsidRDefault="00C06FC9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C06FC9" w:rsidRDefault="00731EBA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и информатика</w:t>
            </w:r>
          </w:p>
        </w:tc>
      </w:tr>
      <w:tr w:rsidR="00C06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nil"/>
              <w:right w:val="nil"/>
            </w:tcBorders>
          </w:tcPr>
          <w:p w:rsidR="00C06FC9" w:rsidRPr="00CA412B" w:rsidRDefault="00C06FC9" w:rsidP="000F3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06FC9" w:rsidRPr="00CA412B" w:rsidRDefault="00C06FC9" w:rsidP="000F3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код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06FC9" w:rsidRPr="00AA09DD" w:rsidRDefault="00C06FC9" w:rsidP="000F3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C06FC9" w:rsidRPr="00CA412B" w:rsidRDefault="00C06FC9" w:rsidP="000F3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наименование направления</w:t>
            </w:r>
            <w:r>
              <w:rPr>
                <w:sz w:val="18"/>
                <w:szCs w:val="18"/>
              </w:rPr>
              <w:t xml:space="preserve"> подготовки/специальности</w:t>
            </w:r>
            <w:r w:rsidRPr="00CA412B">
              <w:rPr>
                <w:sz w:val="18"/>
                <w:szCs w:val="18"/>
              </w:rPr>
              <w:t>)</w:t>
            </w:r>
          </w:p>
        </w:tc>
      </w:tr>
      <w:tr w:rsidR="008A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00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A5FE1" w:rsidRPr="00007D4F" w:rsidRDefault="00731EBA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технических системах </w:t>
            </w:r>
          </w:p>
        </w:tc>
      </w:tr>
      <w:tr w:rsidR="008A5FE1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8A5FE1" w:rsidRPr="00007D4F" w:rsidRDefault="008A5FE1" w:rsidP="000F3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</w:t>
            </w:r>
            <w:r w:rsidR="00C06FC9" w:rsidRPr="00CA412B">
              <w:rPr>
                <w:sz w:val="18"/>
                <w:szCs w:val="18"/>
              </w:rPr>
              <w:t>наименование направления</w:t>
            </w:r>
            <w:r w:rsidR="00C06FC9">
              <w:rPr>
                <w:sz w:val="18"/>
                <w:szCs w:val="18"/>
              </w:rPr>
              <w:t xml:space="preserve"> подготовки/специальности</w:t>
            </w:r>
            <w:r w:rsidRPr="00CA412B">
              <w:rPr>
                <w:sz w:val="18"/>
                <w:szCs w:val="18"/>
              </w:rPr>
              <w:t>)</w:t>
            </w:r>
          </w:p>
        </w:tc>
      </w:tr>
    </w:tbl>
    <w:p w:rsidR="006D63B4" w:rsidRDefault="00AA09DD" w:rsidP="006D63B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before="240" w:line="360" w:lineRule="auto"/>
        <w:jc w:val="both"/>
        <w:rPr>
          <w:sz w:val="24"/>
        </w:rPr>
      </w:pPr>
      <w:r w:rsidRPr="008A74E4">
        <w:rPr>
          <w:sz w:val="24"/>
        </w:rPr>
        <w:t xml:space="preserve">Актуальность темы </w:t>
      </w:r>
      <w:r w:rsidR="00E22550">
        <w:rPr>
          <w:sz w:val="24"/>
        </w:rPr>
        <w:t>работы</w:t>
      </w:r>
      <w:r w:rsidRPr="008A74E4">
        <w:rPr>
          <w:sz w:val="24"/>
        </w:rPr>
        <w:t>:</w:t>
      </w:r>
      <w:r w:rsidR="00731EBA">
        <w:rPr>
          <w:sz w:val="24"/>
        </w:rPr>
        <w:t xml:space="preserve"> </w:t>
      </w:r>
      <w:r w:rsidR="00B341F8">
        <w:rPr>
          <w:sz w:val="24"/>
        </w:rPr>
        <w:t>Использование роботов является неотъемлемой частью автоматизации производства,</w:t>
      </w:r>
      <w:r w:rsidR="0002227B">
        <w:rPr>
          <w:sz w:val="24"/>
        </w:rPr>
        <w:t xml:space="preserve"> при этом</w:t>
      </w:r>
      <w:r w:rsidR="00B341F8">
        <w:rPr>
          <w:sz w:val="24"/>
        </w:rPr>
        <w:t xml:space="preserve"> самы</w:t>
      </w:r>
      <w:r w:rsidR="0002227B">
        <w:rPr>
          <w:sz w:val="24"/>
        </w:rPr>
        <w:t>ми</w:t>
      </w:r>
      <w:r w:rsidR="00B341F8">
        <w:rPr>
          <w:sz w:val="24"/>
        </w:rPr>
        <w:t xml:space="preserve"> распространённы</w:t>
      </w:r>
      <w:r w:rsidR="0002227B">
        <w:rPr>
          <w:sz w:val="24"/>
        </w:rPr>
        <w:t>ми</w:t>
      </w:r>
      <w:r w:rsidR="00B341F8">
        <w:rPr>
          <w:sz w:val="24"/>
        </w:rPr>
        <w:t xml:space="preserve"> и востребованные робот</w:t>
      </w:r>
      <w:r w:rsidR="0002227B">
        <w:rPr>
          <w:sz w:val="24"/>
        </w:rPr>
        <w:t>ами</w:t>
      </w:r>
      <w:r w:rsidR="00B341F8">
        <w:rPr>
          <w:sz w:val="24"/>
        </w:rPr>
        <w:t xml:space="preserve"> на производстве</w:t>
      </w:r>
      <w:r w:rsidR="0002227B">
        <w:rPr>
          <w:sz w:val="24"/>
        </w:rPr>
        <w:t xml:space="preserve"> являются</w:t>
      </w:r>
      <w:r w:rsidR="00B341F8">
        <w:rPr>
          <w:sz w:val="24"/>
        </w:rPr>
        <w:t xml:space="preserve"> манипуляторы. </w:t>
      </w:r>
      <w:r w:rsidR="00DA5CFE">
        <w:rPr>
          <w:sz w:val="24"/>
        </w:rPr>
        <w:t>Но обеспечение автоматизаци</w:t>
      </w:r>
      <w:r w:rsidR="00997467">
        <w:rPr>
          <w:sz w:val="24"/>
        </w:rPr>
        <w:t>и</w:t>
      </w:r>
      <w:r w:rsidR="00DA5CFE">
        <w:rPr>
          <w:sz w:val="24"/>
        </w:rPr>
        <w:t xml:space="preserve"> за счёт оборудования роботизированных рабочих мест манипуляторами </w:t>
      </w:r>
      <w:r w:rsidR="004D1453">
        <w:rPr>
          <w:sz w:val="24"/>
        </w:rPr>
        <w:t xml:space="preserve">влечет за собой </w:t>
      </w:r>
      <w:r w:rsidR="00FF7629">
        <w:rPr>
          <w:sz w:val="24"/>
        </w:rPr>
        <w:t>дополнительные</w:t>
      </w:r>
      <w:r w:rsidR="004D1453">
        <w:rPr>
          <w:sz w:val="24"/>
        </w:rPr>
        <w:t xml:space="preserve"> расходы</w:t>
      </w:r>
      <w:r w:rsidR="00DA5CFE">
        <w:rPr>
          <w:sz w:val="24"/>
        </w:rPr>
        <w:t xml:space="preserve">. </w:t>
      </w:r>
      <w:r w:rsidR="00DA5CFE" w:rsidRPr="00FF7629">
        <w:rPr>
          <w:sz w:val="24"/>
        </w:rPr>
        <w:t>Высокая</w:t>
      </w:r>
      <w:r w:rsidR="00DA5CFE">
        <w:rPr>
          <w:sz w:val="24"/>
        </w:rPr>
        <w:t xml:space="preserve"> стоимость самих манипуляторов, их установк</w:t>
      </w:r>
      <w:r w:rsidR="004D1453">
        <w:rPr>
          <w:sz w:val="24"/>
        </w:rPr>
        <w:t>а</w:t>
      </w:r>
      <w:r w:rsidR="00DA5CFE">
        <w:rPr>
          <w:sz w:val="24"/>
        </w:rPr>
        <w:t xml:space="preserve"> и обслуживани</w:t>
      </w:r>
      <w:r w:rsidR="004D1453">
        <w:rPr>
          <w:sz w:val="24"/>
        </w:rPr>
        <w:t>е</w:t>
      </w:r>
      <w:r w:rsidR="00DA5CFE">
        <w:rPr>
          <w:sz w:val="24"/>
        </w:rPr>
        <w:t xml:space="preserve"> во многом связана с дороговизной разработки </w:t>
      </w:r>
      <w:r w:rsidR="004D1453">
        <w:rPr>
          <w:sz w:val="24"/>
        </w:rPr>
        <w:t xml:space="preserve">данных систем </w:t>
      </w:r>
      <w:r w:rsidR="00DA5CFE">
        <w:rPr>
          <w:sz w:val="24"/>
        </w:rPr>
        <w:t xml:space="preserve">и подготовки кадров, </w:t>
      </w:r>
      <w:r w:rsidR="004D1453">
        <w:rPr>
          <w:sz w:val="24"/>
        </w:rPr>
        <w:t>обеспечивающих обслуживание данных систем</w:t>
      </w:r>
      <w:r w:rsidR="00DA5CFE">
        <w:rPr>
          <w:sz w:val="24"/>
        </w:rPr>
        <w:t xml:space="preserve">. </w:t>
      </w:r>
      <w:r w:rsidR="00C96A36">
        <w:rPr>
          <w:sz w:val="24"/>
        </w:rPr>
        <w:t>Решение</w:t>
      </w:r>
      <w:r w:rsidR="00D51CE6">
        <w:rPr>
          <w:sz w:val="24"/>
        </w:rPr>
        <w:t xml:space="preserve"> </w:t>
      </w:r>
      <w:r w:rsidR="00C96A36">
        <w:rPr>
          <w:sz w:val="24"/>
        </w:rPr>
        <w:t xml:space="preserve">данной </w:t>
      </w:r>
      <w:r w:rsidR="00DA5CFE">
        <w:rPr>
          <w:sz w:val="24"/>
        </w:rPr>
        <w:t>проблем</w:t>
      </w:r>
      <w:r w:rsidR="00C96A36">
        <w:rPr>
          <w:sz w:val="24"/>
        </w:rPr>
        <w:t>ы</w:t>
      </w:r>
      <w:r w:rsidR="00D51CE6">
        <w:rPr>
          <w:sz w:val="24"/>
        </w:rPr>
        <w:t xml:space="preserve"> </w:t>
      </w:r>
      <w:r w:rsidR="00C96A36">
        <w:rPr>
          <w:sz w:val="24"/>
        </w:rPr>
        <w:t xml:space="preserve">осуществляется </w:t>
      </w:r>
      <w:r w:rsidR="00DA5CFE">
        <w:rPr>
          <w:sz w:val="24"/>
        </w:rPr>
        <w:t>за счёт разработки и последующего использования программных средств моделирования дорогостоящих технических средств. Такие средства</w:t>
      </w:r>
      <w:r w:rsidR="0002227B">
        <w:rPr>
          <w:sz w:val="24"/>
        </w:rPr>
        <w:t>,</w:t>
      </w:r>
      <w:r w:rsidR="00DA5CFE">
        <w:rPr>
          <w:sz w:val="24"/>
        </w:rPr>
        <w:t xml:space="preserve"> </w:t>
      </w:r>
      <w:r w:rsidR="00C82002">
        <w:rPr>
          <w:sz w:val="24"/>
        </w:rPr>
        <w:t>как правило</w:t>
      </w:r>
      <w:r w:rsidR="0002227B">
        <w:rPr>
          <w:sz w:val="24"/>
        </w:rPr>
        <w:t>,</w:t>
      </w:r>
      <w:r w:rsidR="00C82002">
        <w:rPr>
          <w:sz w:val="24"/>
        </w:rPr>
        <w:t xml:space="preserve"> называются симуляторами</w:t>
      </w:r>
      <w:r w:rsidR="00C96A36">
        <w:rPr>
          <w:sz w:val="24"/>
        </w:rPr>
        <w:t xml:space="preserve"> или </w:t>
      </w:r>
      <w:r w:rsidR="00667A96">
        <w:rPr>
          <w:sz w:val="24"/>
        </w:rPr>
        <w:t>эмуляторами</w:t>
      </w:r>
      <w:r w:rsidR="00C82002">
        <w:rPr>
          <w:sz w:val="24"/>
        </w:rPr>
        <w:t>.</w:t>
      </w:r>
      <w:r w:rsidR="00D51CE6">
        <w:rPr>
          <w:sz w:val="24"/>
        </w:rPr>
        <w:t xml:space="preserve"> </w:t>
      </w:r>
      <w:r w:rsidR="005370AA">
        <w:rPr>
          <w:sz w:val="24"/>
        </w:rPr>
        <w:t>С</w:t>
      </w:r>
      <w:r w:rsidR="00C82002">
        <w:rPr>
          <w:sz w:val="24"/>
        </w:rPr>
        <w:t xml:space="preserve">уществующие системы, обладающие функционалом для моделирования манипуляторов, зачастую сложны в эксплуатации и обладают неочевидной логикой работы с манипуляционными </w:t>
      </w:r>
      <w:r w:rsidR="00931FD1">
        <w:rPr>
          <w:sz w:val="24"/>
        </w:rPr>
        <w:t>системами. Такие</w:t>
      </w:r>
      <w:r w:rsidR="005370AA">
        <w:rPr>
          <w:sz w:val="24"/>
        </w:rPr>
        <w:t xml:space="preserve"> системы </w:t>
      </w:r>
      <w:r w:rsidR="00C82002">
        <w:rPr>
          <w:sz w:val="24"/>
        </w:rPr>
        <w:t>искусственно усложн</w:t>
      </w:r>
      <w:r w:rsidR="00FF7629">
        <w:rPr>
          <w:sz w:val="24"/>
        </w:rPr>
        <w:t xml:space="preserve">яются с целью расширения  их области применения. </w:t>
      </w:r>
      <w:r w:rsidR="00C82002">
        <w:rPr>
          <w:sz w:val="24"/>
        </w:rPr>
        <w:t>Исходя из вышесказанного</w:t>
      </w:r>
      <w:r w:rsidR="0002227B">
        <w:rPr>
          <w:sz w:val="24"/>
        </w:rPr>
        <w:t>,</w:t>
      </w:r>
      <w:r w:rsidR="00C82002">
        <w:rPr>
          <w:sz w:val="24"/>
        </w:rPr>
        <w:t xml:space="preserve"> актуальность темы работы не вызывает сомнений, т.к. узконаправленные программные средства позволяют </w:t>
      </w:r>
      <w:r w:rsidR="005370AA">
        <w:rPr>
          <w:sz w:val="24"/>
        </w:rPr>
        <w:t xml:space="preserve">создавать </w:t>
      </w:r>
      <w:r w:rsidR="00C82002">
        <w:rPr>
          <w:sz w:val="24"/>
        </w:rPr>
        <w:t xml:space="preserve">более качественный </w:t>
      </w:r>
      <w:r w:rsidR="005370AA">
        <w:rPr>
          <w:sz w:val="24"/>
        </w:rPr>
        <w:t xml:space="preserve">и оптимизированный </w:t>
      </w:r>
      <w:r w:rsidR="00C82002">
        <w:rPr>
          <w:sz w:val="24"/>
        </w:rPr>
        <w:t xml:space="preserve">продукт на </w:t>
      </w:r>
      <w:r w:rsidR="005370AA">
        <w:rPr>
          <w:sz w:val="24"/>
        </w:rPr>
        <w:t xml:space="preserve">основе </w:t>
      </w:r>
      <w:r w:rsidR="00C82002">
        <w:rPr>
          <w:sz w:val="24"/>
        </w:rPr>
        <w:t>объект</w:t>
      </w:r>
      <w:r w:rsidR="00FF7629">
        <w:rPr>
          <w:sz w:val="24"/>
        </w:rPr>
        <w:t>а</w:t>
      </w:r>
      <w:r w:rsidR="00C82002">
        <w:rPr>
          <w:sz w:val="24"/>
        </w:rPr>
        <w:t xml:space="preserve"> предметной области, для которого ведётся разработка. </w:t>
      </w:r>
      <w:r w:rsidR="005370AA">
        <w:rPr>
          <w:sz w:val="24"/>
        </w:rPr>
        <w:t>Т</w:t>
      </w:r>
      <w:r w:rsidR="006804CD">
        <w:rPr>
          <w:sz w:val="24"/>
        </w:rPr>
        <w:t>акие системы</w:t>
      </w:r>
      <w:r w:rsidR="0002227B">
        <w:rPr>
          <w:sz w:val="24"/>
        </w:rPr>
        <w:t>,</w:t>
      </w:r>
      <w:r w:rsidR="006804CD">
        <w:rPr>
          <w:sz w:val="24"/>
        </w:rPr>
        <w:t xml:space="preserve"> как правило</w:t>
      </w:r>
      <w:r w:rsidR="0002227B">
        <w:rPr>
          <w:sz w:val="24"/>
        </w:rPr>
        <w:t>,</w:t>
      </w:r>
      <w:r w:rsidR="006804CD">
        <w:rPr>
          <w:sz w:val="24"/>
        </w:rPr>
        <w:t xml:space="preserve"> </w:t>
      </w:r>
      <w:r w:rsidR="0002227B">
        <w:rPr>
          <w:sz w:val="24"/>
        </w:rPr>
        <w:t>легче в освоении конечны</w:t>
      </w:r>
      <w:r w:rsidR="006804CD">
        <w:rPr>
          <w:sz w:val="24"/>
        </w:rPr>
        <w:t>м пользовател</w:t>
      </w:r>
      <w:r w:rsidR="0002227B">
        <w:rPr>
          <w:sz w:val="24"/>
        </w:rPr>
        <w:t>ем,</w:t>
      </w:r>
      <w:r w:rsidR="006804CD">
        <w:rPr>
          <w:sz w:val="24"/>
        </w:rPr>
        <w:t xml:space="preserve"> поскольку имеют значительно меньший функционал относительно универсальных решений</w:t>
      </w:r>
      <w:r w:rsidR="005370AA">
        <w:rPr>
          <w:sz w:val="24"/>
        </w:rPr>
        <w:t xml:space="preserve"> и направлены на решени</w:t>
      </w:r>
      <w:r w:rsidR="0002227B">
        <w:rPr>
          <w:sz w:val="24"/>
        </w:rPr>
        <w:t>е</w:t>
      </w:r>
      <w:r w:rsidR="005370AA">
        <w:rPr>
          <w:sz w:val="24"/>
        </w:rPr>
        <w:t xml:space="preserve"> одной </w:t>
      </w:r>
      <w:r w:rsidR="00583F15">
        <w:rPr>
          <w:sz w:val="24"/>
        </w:rPr>
        <w:t xml:space="preserve">определенной </w:t>
      </w:r>
      <w:r w:rsidR="005370AA">
        <w:rPr>
          <w:sz w:val="24"/>
        </w:rPr>
        <w:t>задачи</w:t>
      </w:r>
      <w:r w:rsidR="006804CD">
        <w:rPr>
          <w:sz w:val="24"/>
        </w:rPr>
        <w:t>.</w:t>
      </w:r>
    </w:p>
    <w:p w:rsidR="00AA09DD" w:rsidRDefault="00AA09DD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8A74E4">
        <w:rPr>
          <w:sz w:val="24"/>
        </w:rPr>
        <w:t xml:space="preserve">Цель и задачи </w:t>
      </w:r>
      <w:r w:rsidR="00E22550">
        <w:rPr>
          <w:sz w:val="24"/>
        </w:rPr>
        <w:t>работы</w:t>
      </w:r>
      <w:r w:rsidRPr="008A74E4">
        <w:rPr>
          <w:sz w:val="24"/>
        </w:rPr>
        <w:t>:</w:t>
      </w:r>
      <w:r w:rsidR="00731EBA">
        <w:rPr>
          <w:sz w:val="24"/>
        </w:rPr>
        <w:t xml:space="preserve"> </w:t>
      </w:r>
      <w:r w:rsidR="004D4ED0">
        <w:rPr>
          <w:sz w:val="24"/>
        </w:rPr>
        <w:t>Целью работы явля</w:t>
      </w:r>
      <w:r w:rsidR="0002227B">
        <w:rPr>
          <w:sz w:val="24"/>
        </w:rPr>
        <w:t xml:space="preserve">лась </w:t>
      </w:r>
      <w:bookmarkStart w:id="0" w:name="_GoBack"/>
      <w:r w:rsidR="004D4ED0">
        <w:rPr>
          <w:sz w:val="24"/>
        </w:rPr>
        <w:t>разработка программных средств</w:t>
      </w:r>
      <w:r w:rsidR="00FF7629">
        <w:rPr>
          <w:sz w:val="24"/>
        </w:rPr>
        <w:t xml:space="preserve"> для эмуляции </w:t>
      </w:r>
      <w:r w:rsidR="002562E8">
        <w:rPr>
          <w:sz w:val="24"/>
        </w:rPr>
        <w:t xml:space="preserve">работы </w:t>
      </w:r>
      <w:r w:rsidR="00FF7629">
        <w:rPr>
          <w:sz w:val="24"/>
        </w:rPr>
        <w:t>робот</w:t>
      </w:r>
      <w:r w:rsidR="004C450E">
        <w:rPr>
          <w:sz w:val="24"/>
        </w:rPr>
        <w:t>ов</w:t>
      </w:r>
      <w:r w:rsidR="00FF7629">
        <w:rPr>
          <w:sz w:val="24"/>
        </w:rPr>
        <w:t>-манипулятор</w:t>
      </w:r>
      <w:r w:rsidR="004C450E">
        <w:rPr>
          <w:sz w:val="24"/>
        </w:rPr>
        <w:t>ов</w:t>
      </w:r>
      <w:r w:rsidR="004D4ED0">
        <w:rPr>
          <w:sz w:val="24"/>
        </w:rPr>
        <w:t xml:space="preserve">, </w:t>
      </w:r>
      <w:r w:rsidR="004C450E">
        <w:rPr>
          <w:sz w:val="24"/>
        </w:rPr>
        <w:t xml:space="preserve">позволяющих </w:t>
      </w:r>
      <w:r w:rsidR="00276A14">
        <w:rPr>
          <w:sz w:val="24"/>
        </w:rPr>
        <w:t>автоматизировать</w:t>
      </w:r>
      <w:r w:rsidR="004C450E">
        <w:rPr>
          <w:sz w:val="24"/>
        </w:rPr>
        <w:t xml:space="preserve"> процесс их проектирования и </w:t>
      </w:r>
      <w:r w:rsidR="00460FF3">
        <w:rPr>
          <w:sz w:val="24"/>
        </w:rPr>
        <w:lastRenderedPageBreak/>
        <w:t>внедрения</w:t>
      </w:r>
      <w:bookmarkEnd w:id="0"/>
      <w:r w:rsidR="00A621DD">
        <w:rPr>
          <w:sz w:val="24"/>
        </w:rPr>
        <w:t>. В задачи работы входил анализ аналогичных программных решений, выявление преимуществ и недостатков используемых в них тех</w:t>
      </w:r>
      <w:r w:rsidR="0002227B">
        <w:rPr>
          <w:sz w:val="24"/>
        </w:rPr>
        <w:t xml:space="preserve">нологий, разработка </w:t>
      </w:r>
      <w:r w:rsidR="002663AC" w:rsidRPr="0002227B">
        <w:rPr>
          <w:sz w:val="24"/>
        </w:rPr>
        <w:t xml:space="preserve">собственного </w:t>
      </w:r>
      <w:r w:rsidR="0002227B" w:rsidRPr="0002227B">
        <w:rPr>
          <w:sz w:val="24"/>
        </w:rPr>
        <w:t>программного решения,</w:t>
      </w:r>
      <w:r w:rsidR="00A621DD" w:rsidRPr="0002227B">
        <w:rPr>
          <w:sz w:val="24"/>
        </w:rPr>
        <w:t xml:space="preserve"> </w:t>
      </w:r>
      <w:r w:rsidR="00583F15" w:rsidRPr="0002227B">
        <w:rPr>
          <w:sz w:val="24"/>
        </w:rPr>
        <w:t>р</w:t>
      </w:r>
      <w:r w:rsidR="00AA6CE0" w:rsidRPr="0002227B">
        <w:rPr>
          <w:sz w:val="24"/>
        </w:rPr>
        <w:t xml:space="preserve">азработка архитектуры взаимодействия структурных единиц системы, наглядная детализация программной реализации взаимодействий </w:t>
      </w:r>
      <w:r w:rsidR="00D51CE6" w:rsidRPr="0002227B">
        <w:rPr>
          <w:sz w:val="24"/>
        </w:rPr>
        <w:t xml:space="preserve">классов </w:t>
      </w:r>
      <w:r w:rsidR="00AA6CE0" w:rsidRPr="0002227B">
        <w:rPr>
          <w:sz w:val="24"/>
        </w:rPr>
        <w:t>при помощи диаграмм.</w:t>
      </w:r>
      <w:r w:rsidR="00A621DD" w:rsidRPr="0002227B">
        <w:rPr>
          <w:sz w:val="24"/>
        </w:rPr>
        <w:t xml:space="preserve"> </w:t>
      </w:r>
    </w:p>
    <w:p w:rsidR="00FF690D" w:rsidRPr="008A74E4" w:rsidRDefault="00FF690D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843BAC" w:rsidRPr="00FF7629" w:rsidRDefault="00AA09DD" w:rsidP="00FF7629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8A74E4">
        <w:rPr>
          <w:sz w:val="24"/>
        </w:rPr>
        <w:t xml:space="preserve">Общая оценка выполнения поставленной перед </w:t>
      </w:r>
      <w:r w:rsidR="002C7772">
        <w:rPr>
          <w:sz w:val="24"/>
        </w:rPr>
        <w:t>студентом</w:t>
      </w:r>
      <w:r w:rsidRPr="008A74E4">
        <w:rPr>
          <w:sz w:val="24"/>
        </w:rPr>
        <w:t xml:space="preserve"> задачи, основные достоинства и недостатки работы:</w:t>
      </w:r>
      <w:r w:rsidR="00FF7629">
        <w:rPr>
          <w:sz w:val="24"/>
        </w:rPr>
        <w:t xml:space="preserve"> </w:t>
      </w:r>
      <w:r w:rsidR="00843BAC" w:rsidRPr="00FF7629">
        <w:rPr>
          <w:sz w:val="24"/>
        </w:rPr>
        <w:t xml:space="preserve">Студент в полной мере выполнил поставленные перед ним задачи, достоинством работы стал </w:t>
      </w:r>
      <w:r w:rsidR="00931FD1" w:rsidRPr="00FF7629">
        <w:rPr>
          <w:sz w:val="24"/>
        </w:rPr>
        <w:t>комплексный</w:t>
      </w:r>
      <w:r w:rsidR="00843BAC" w:rsidRPr="00FF7629">
        <w:rPr>
          <w:sz w:val="24"/>
        </w:rPr>
        <w:t xml:space="preserve"> подход к решению задач</w:t>
      </w:r>
      <w:r w:rsidR="00931FD1" w:rsidRPr="00FF7629">
        <w:rPr>
          <w:sz w:val="24"/>
        </w:rPr>
        <w:t xml:space="preserve">, возникающих в ходе выполнения </w:t>
      </w:r>
      <w:r w:rsidR="000C2283" w:rsidRPr="00FF7629">
        <w:rPr>
          <w:sz w:val="24"/>
        </w:rPr>
        <w:t>бакалаврской</w:t>
      </w:r>
      <w:r w:rsidR="00931FD1" w:rsidRPr="00FF7629">
        <w:rPr>
          <w:sz w:val="24"/>
        </w:rPr>
        <w:t xml:space="preserve"> работы</w:t>
      </w:r>
      <w:r w:rsidR="00843BAC" w:rsidRPr="00FF7629">
        <w:rPr>
          <w:sz w:val="24"/>
        </w:rPr>
        <w:t xml:space="preserve">, а также </w:t>
      </w:r>
      <w:r w:rsidR="00931FD1" w:rsidRPr="00FF7629">
        <w:rPr>
          <w:sz w:val="24"/>
        </w:rPr>
        <w:t>скрупулёзный анализ существующих решений и средств разработки, используемых в них</w:t>
      </w:r>
      <w:r w:rsidR="00843BAC" w:rsidRPr="00FF7629">
        <w:rPr>
          <w:sz w:val="24"/>
        </w:rPr>
        <w:t>. Из недостатков можно отметить малый объём работы, что связано с фокусировкой на практической части дипломной работы, поскольку качество и объём библиографического списка говорит о всестороннем изучении вопросов, поставленных перед студентом в рамках выполнения данной работы.</w:t>
      </w:r>
    </w:p>
    <w:p w:rsidR="00AA09DD" w:rsidRPr="008A74E4" w:rsidRDefault="00AA09DD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AA09DD" w:rsidRPr="00FF7629" w:rsidRDefault="00AA09DD" w:rsidP="00FF7629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8A74E4">
        <w:rPr>
          <w:sz w:val="24"/>
        </w:rPr>
        <w:t xml:space="preserve">Степень самостоятельности и способности к исследовательской работе </w:t>
      </w:r>
      <w:r w:rsidR="002C7772">
        <w:rPr>
          <w:sz w:val="24"/>
        </w:rPr>
        <w:t>студента</w:t>
      </w:r>
      <w:r w:rsidRPr="008A74E4">
        <w:rPr>
          <w:sz w:val="24"/>
        </w:rPr>
        <w:t xml:space="preserve"> (умение и навыки поиска, обобщения, анализа материала и формулирования выводов):</w:t>
      </w:r>
      <w:r w:rsidR="006000A2" w:rsidRPr="00FF7629">
        <w:rPr>
          <w:sz w:val="24"/>
        </w:rPr>
        <w:t xml:space="preserve"> </w:t>
      </w:r>
    </w:p>
    <w:p w:rsidR="00B972A9" w:rsidRPr="00FF7629" w:rsidRDefault="00B972A9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F7629">
        <w:rPr>
          <w:sz w:val="24"/>
        </w:rPr>
        <w:t>Студент в полной мере овладел методами научных исследований, продемонстрировал владение навыками поиска, обобщения и анализа материала, а также умение грамотно формулировать выводы. Бакалаврская работа выполнена самостоятельно.</w:t>
      </w:r>
    </w:p>
    <w:p w:rsidR="00AA09DD" w:rsidRPr="008A74E4" w:rsidRDefault="00AA09DD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AA09DD" w:rsidRPr="002A7F49" w:rsidRDefault="002C7772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2A7F49">
        <w:rPr>
          <w:sz w:val="24"/>
        </w:rPr>
        <w:t xml:space="preserve">Проверка </w:t>
      </w:r>
      <w:r w:rsidR="002A7F49" w:rsidRPr="002A7F49">
        <w:rPr>
          <w:sz w:val="24"/>
        </w:rPr>
        <w:t>текста выпускной квалификационной работы</w:t>
      </w:r>
      <w:r w:rsidR="003D3D49">
        <w:rPr>
          <w:sz w:val="24"/>
        </w:rPr>
        <w:t xml:space="preserve"> с использованием системы </w:t>
      </w:r>
      <w:r w:rsidR="00B80303" w:rsidRPr="00B80303">
        <w:rPr>
          <w:sz w:val="24"/>
        </w:rPr>
        <w:t>antiplagiat.ru</w:t>
      </w:r>
      <w:r w:rsidRPr="002A7F49">
        <w:rPr>
          <w:sz w:val="24"/>
        </w:rPr>
        <w:t>, проводившаяся «</w:t>
      </w:r>
      <w:r w:rsidR="00B80303">
        <w:rPr>
          <w:sz w:val="24"/>
        </w:rPr>
        <w:t>25</w:t>
      </w:r>
      <w:r w:rsidRPr="002A7F49">
        <w:rPr>
          <w:sz w:val="24"/>
        </w:rPr>
        <w:t xml:space="preserve">» </w:t>
      </w:r>
      <w:r w:rsidR="00B80303">
        <w:rPr>
          <w:sz w:val="24"/>
        </w:rPr>
        <w:t>мая</w:t>
      </w:r>
      <w:r w:rsidRPr="002A7F49">
        <w:rPr>
          <w:sz w:val="24"/>
        </w:rPr>
        <w:t xml:space="preserve"> 20</w:t>
      </w:r>
      <w:r w:rsidR="00B80303">
        <w:rPr>
          <w:sz w:val="24"/>
        </w:rPr>
        <w:t>16</w:t>
      </w:r>
      <w:r w:rsidRPr="002A7F49">
        <w:rPr>
          <w:sz w:val="24"/>
        </w:rPr>
        <w:t xml:space="preserve"> г. показывает оригинальность </w:t>
      </w:r>
      <w:r w:rsidR="00C06FC9">
        <w:rPr>
          <w:sz w:val="24"/>
        </w:rPr>
        <w:t>содержания</w:t>
      </w:r>
      <w:r w:rsidR="006000A2">
        <w:rPr>
          <w:sz w:val="24"/>
        </w:rPr>
        <w:t xml:space="preserve"> на уровне</w:t>
      </w:r>
      <w:r w:rsidR="00D51CE6">
        <w:rPr>
          <w:sz w:val="24"/>
        </w:rPr>
        <w:t xml:space="preserve"> </w:t>
      </w:r>
      <w:r w:rsidR="00FF690D" w:rsidRPr="00B80303">
        <w:rPr>
          <w:sz w:val="24"/>
        </w:rPr>
        <w:t>98</w:t>
      </w:r>
      <w:r w:rsidR="006000A2" w:rsidRPr="00B80303">
        <w:rPr>
          <w:sz w:val="24"/>
        </w:rPr>
        <w:t xml:space="preserve"> </w:t>
      </w:r>
      <w:r w:rsidRPr="002A7F49">
        <w:rPr>
          <w:sz w:val="24"/>
        </w:rPr>
        <w:t>%.</w:t>
      </w:r>
    </w:p>
    <w:p w:rsidR="00AA09DD" w:rsidRPr="00A92469" w:rsidRDefault="00AA09DD" w:rsidP="008A74E4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8A74E4">
        <w:rPr>
          <w:sz w:val="24"/>
        </w:rPr>
        <w:t>Степень грамотности изложения и оформления материала:</w:t>
      </w:r>
      <w:r w:rsidR="00A92469">
        <w:rPr>
          <w:sz w:val="24"/>
        </w:rPr>
        <w:t xml:space="preserve"> </w:t>
      </w:r>
      <w:r w:rsidR="0002227B" w:rsidRPr="00F23345">
        <w:rPr>
          <w:sz w:val="24"/>
        </w:rPr>
        <w:t>Материал пояснительной записки и иллюстративные материалы оформлены</w:t>
      </w:r>
      <w:r w:rsidR="0002227B">
        <w:rPr>
          <w:sz w:val="24"/>
        </w:rPr>
        <w:t xml:space="preserve"> аккуратно</w:t>
      </w:r>
      <w:r w:rsidR="0002227B" w:rsidRPr="00F23345">
        <w:rPr>
          <w:sz w:val="24"/>
        </w:rPr>
        <w:t xml:space="preserve"> с соблюдением соответствующих ГОСТов.</w:t>
      </w:r>
    </w:p>
    <w:p w:rsidR="00B97A8F" w:rsidRPr="008A74E4" w:rsidRDefault="00B97A8F" w:rsidP="008A74E4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jc w:val="both"/>
      </w:pPr>
    </w:p>
    <w:p w:rsidR="002D7D40" w:rsidRPr="00FF7629" w:rsidRDefault="00AA09DD" w:rsidP="00FF7629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F7629">
        <w:rPr>
          <w:sz w:val="24"/>
        </w:rPr>
        <w:t>Оценка деятельности студента в период подготовки выпускной квалификационной работы (добросовестность, работоспособность, ответственность, аккуратность и т.п.):</w:t>
      </w:r>
      <w:r w:rsidR="002D7D40" w:rsidRPr="00FF7629">
        <w:rPr>
          <w:sz w:val="24"/>
        </w:rPr>
        <w:t xml:space="preserve"> В работе над дипломной работой </w:t>
      </w:r>
      <w:r w:rsidR="005D7387" w:rsidRPr="00FF7629">
        <w:rPr>
          <w:sz w:val="24"/>
        </w:rPr>
        <w:t>Щербаков</w:t>
      </w:r>
      <w:r w:rsidR="002D7D40" w:rsidRPr="00FF7629">
        <w:rPr>
          <w:sz w:val="24"/>
        </w:rPr>
        <w:t xml:space="preserve"> </w:t>
      </w:r>
      <w:r w:rsidR="005D7387" w:rsidRPr="00FF7629">
        <w:rPr>
          <w:sz w:val="24"/>
        </w:rPr>
        <w:t>А</w:t>
      </w:r>
      <w:r w:rsidR="002D7D40" w:rsidRPr="00FF7629">
        <w:rPr>
          <w:sz w:val="24"/>
        </w:rPr>
        <w:t xml:space="preserve">.А. продемонстрировал </w:t>
      </w:r>
      <w:r w:rsidR="005D7387" w:rsidRPr="00FF7629">
        <w:rPr>
          <w:sz w:val="24"/>
        </w:rPr>
        <w:t>добросовестность и работоспособность за счёт выполнение плана подготовки выпускной квалификационной работы. Также студент проявил энтузиазм при выполнении выпускной квалификационной работы, что проявилось в дополнительном углублении в предметную область</w:t>
      </w:r>
      <w:r w:rsidR="002D7D40" w:rsidRPr="00FF7629">
        <w:rPr>
          <w:sz w:val="24"/>
        </w:rPr>
        <w:t>.</w:t>
      </w:r>
      <w:r w:rsidR="005D7387" w:rsidRPr="00FF7629">
        <w:rPr>
          <w:sz w:val="24"/>
        </w:rPr>
        <w:t xml:space="preserve"> Студент проявил дальновидность при выполнении отдельных частей выпускной квалификационной работы, что способствовало повышению остаточной стоимости работы в долгосрочной перспективе и </w:t>
      </w:r>
      <w:r w:rsidR="005D7387" w:rsidRPr="00FF7629">
        <w:rPr>
          <w:sz w:val="24"/>
        </w:rPr>
        <w:lastRenderedPageBreak/>
        <w:t>улучшению профессиональных навыков студента за счёт изучения и применения на практике современных методик разработки программного обеспечения.</w:t>
      </w:r>
    </w:p>
    <w:p w:rsidR="00AA09DD" w:rsidRPr="00FF7629" w:rsidRDefault="00AA09DD" w:rsidP="00FF7629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AA09DD" w:rsidRPr="00FF7629" w:rsidRDefault="00AA09DD" w:rsidP="00FF7629">
      <w:pPr>
        <w:pStyle w:val="a3"/>
        <w:widowControl w:val="0"/>
        <w:tabs>
          <w:tab w:val="clear" w:pos="4677"/>
          <w:tab w:val="clear" w:pos="935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F7629">
        <w:rPr>
          <w:sz w:val="24"/>
        </w:rPr>
        <w:t>Общий вывод:</w:t>
      </w:r>
      <w:r w:rsidR="00A92469" w:rsidRPr="00FF7629">
        <w:rPr>
          <w:sz w:val="24"/>
        </w:rPr>
        <w:t xml:space="preserve"> Считаю, что дипломная работа </w:t>
      </w:r>
      <w:r w:rsidR="005D7387" w:rsidRPr="00FF7629">
        <w:rPr>
          <w:sz w:val="24"/>
        </w:rPr>
        <w:t>Щербаков А</w:t>
      </w:r>
      <w:r w:rsidR="00A92469" w:rsidRPr="00FF7629">
        <w:rPr>
          <w:sz w:val="24"/>
        </w:rPr>
        <w:t xml:space="preserve">.А. «Разработка </w:t>
      </w:r>
      <w:r w:rsidR="005D7387" w:rsidRPr="00FF7629">
        <w:rPr>
          <w:sz w:val="24"/>
        </w:rPr>
        <w:t>программных средств эмуляции</w:t>
      </w:r>
      <w:r w:rsidR="002562E8">
        <w:rPr>
          <w:sz w:val="24"/>
        </w:rPr>
        <w:t xml:space="preserve"> работы</w:t>
      </w:r>
      <w:r w:rsidR="00A92469" w:rsidRPr="00FF7629">
        <w:rPr>
          <w:sz w:val="24"/>
        </w:rPr>
        <w:t xml:space="preserve"> робота-манипулятора» отвечает основным требованиям, предъявляемым к квалификационным дипломным работам, и заслуживает оценки ОТЛИЧНО, а ее автор достоин присвоения им квалификации инженера по специальности 220400 «Управление в технических системах»</w:t>
      </w:r>
    </w:p>
    <w:p w:rsidR="00B97A8F" w:rsidRPr="008A74E4" w:rsidRDefault="00AA09DD" w:rsidP="00B97A8F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960" w:after="120"/>
        <w:rPr>
          <w:sz w:val="24"/>
        </w:rPr>
      </w:pPr>
      <w:r w:rsidRPr="008A74E4">
        <w:rPr>
          <w:sz w:val="24"/>
        </w:rPr>
        <w:t>Р</w:t>
      </w:r>
      <w:r w:rsidR="00B97A8F" w:rsidRPr="008A74E4">
        <w:rPr>
          <w:sz w:val="24"/>
        </w:rPr>
        <w:t>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40"/>
        <w:gridCol w:w="2503"/>
        <w:gridCol w:w="236"/>
        <w:gridCol w:w="3419"/>
      </w:tblGrid>
      <w:tr w:rsidR="00894466">
        <w:trPr>
          <w:trHeight w:val="397"/>
        </w:trPr>
        <w:tc>
          <w:tcPr>
            <w:tcW w:w="3633" w:type="dxa"/>
            <w:tcBorders>
              <w:top w:val="nil"/>
              <w:left w:val="nil"/>
              <w:right w:val="nil"/>
            </w:tcBorders>
            <w:vAlign w:val="center"/>
          </w:tcPr>
          <w:p w:rsidR="00894466" w:rsidRDefault="002D7D40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преп, к.т.н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Default="00894466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894466" w:rsidRDefault="00894466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Default="00894466" w:rsidP="000F3A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894466" w:rsidRDefault="002D7D40" w:rsidP="000F3A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.С. Кипяткова</w:t>
            </w:r>
          </w:p>
        </w:tc>
      </w:tr>
      <w:tr w:rsidR="00894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Pr="00CA412B" w:rsidRDefault="00894466" w:rsidP="000F3A2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Pr="00AA09DD" w:rsidRDefault="00894466" w:rsidP="000F3A2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Pr="00CA412B" w:rsidRDefault="00894466" w:rsidP="000F3A2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Pr="00AA09DD" w:rsidRDefault="00894466" w:rsidP="000F3A2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466" w:rsidRPr="00CA412B" w:rsidRDefault="00894466" w:rsidP="000F3A2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30643B" w:rsidRDefault="0030643B" w:rsidP="00A34F6E">
      <w:pPr>
        <w:pStyle w:val="Heading"/>
      </w:pPr>
    </w:p>
    <w:p w:rsidR="002562E8" w:rsidRDefault="002562E8" w:rsidP="00A34F6E">
      <w:pPr>
        <w:pStyle w:val="Heading"/>
      </w:pPr>
    </w:p>
    <w:p w:rsidR="002562E8" w:rsidRPr="0030643B" w:rsidRDefault="002562E8" w:rsidP="00A34F6E">
      <w:pPr>
        <w:pStyle w:val="Heading"/>
      </w:pPr>
    </w:p>
    <w:sectPr w:rsidR="002562E8" w:rsidRPr="0030643B" w:rsidSect="004523C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851" w:bottom="1134" w:left="12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63" w:rsidRDefault="004D6063">
      <w:r>
        <w:separator/>
      </w:r>
    </w:p>
  </w:endnote>
  <w:endnote w:type="continuationSeparator" w:id="0">
    <w:p w:rsidR="004D6063" w:rsidRDefault="004D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BA" w:rsidRDefault="009A3313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731E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EBA">
      <w:rPr>
        <w:rStyle w:val="a5"/>
        <w:noProof/>
      </w:rPr>
      <w:t>12</w:t>
    </w:r>
    <w:r>
      <w:rPr>
        <w:rStyle w:val="a5"/>
      </w:rPr>
      <w:fldChar w:fldCharType="end"/>
    </w:r>
  </w:p>
  <w:p w:rsidR="00731EBA" w:rsidRDefault="00731EBA" w:rsidP="008A4A25">
    <w:pPr>
      <w:pStyle w:val="ac"/>
      <w:ind w:right="360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BA" w:rsidRPr="00D476A2" w:rsidRDefault="009A3313" w:rsidP="00D476A2">
    <w:pPr>
      <w:pStyle w:val="ac"/>
      <w:jc w:val="center"/>
    </w:pPr>
    <w:r>
      <w:rPr>
        <w:rStyle w:val="a5"/>
      </w:rPr>
      <w:fldChar w:fldCharType="begin"/>
    </w:r>
    <w:r w:rsidR="00731EBA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76A14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63" w:rsidRDefault="004D6063">
      <w:r>
        <w:separator/>
      </w:r>
    </w:p>
  </w:footnote>
  <w:footnote w:type="continuationSeparator" w:id="0">
    <w:p w:rsidR="004D6063" w:rsidRDefault="004D6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BA" w:rsidRDefault="00731EBA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BA" w:rsidRPr="000A4B4E" w:rsidRDefault="00731EBA" w:rsidP="003F3CAE">
    <w:pPr>
      <w:pStyle w:val="a3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28CC"/>
    <w:rsid w:val="00000D83"/>
    <w:rsid w:val="00004155"/>
    <w:rsid w:val="0000537C"/>
    <w:rsid w:val="00006BCA"/>
    <w:rsid w:val="00007C08"/>
    <w:rsid w:val="00007D4F"/>
    <w:rsid w:val="00014576"/>
    <w:rsid w:val="00020E4C"/>
    <w:rsid w:val="00021753"/>
    <w:rsid w:val="0002227B"/>
    <w:rsid w:val="00026A9B"/>
    <w:rsid w:val="0003227D"/>
    <w:rsid w:val="00033517"/>
    <w:rsid w:val="00033C0E"/>
    <w:rsid w:val="000365A8"/>
    <w:rsid w:val="00037B5D"/>
    <w:rsid w:val="00045548"/>
    <w:rsid w:val="00051D72"/>
    <w:rsid w:val="000558A4"/>
    <w:rsid w:val="000605A1"/>
    <w:rsid w:val="00067CDA"/>
    <w:rsid w:val="00075A50"/>
    <w:rsid w:val="00075E9E"/>
    <w:rsid w:val="00081186"/>
    <w:rsid w:val="000823BF"/>
    <w:rsid w:val="00083A93"/>
    <w:rsid w:val="0008490D"/>
    <w:rsid w:val="0009533D"/>
    <w:rsid w:val="000A00D7"/>
    <w:rsid w:val="000A4B4E"/>
    <w:rsid w:val="000B0769"/>
    <w:rsid w:val="000C2283"/>
    <w:rsid w:val="000C4331"/>
    <w:rsid w:val="000D2258"/>
    <w:rsid w:val="000E1FB2"/>
    <w:rsid w:val="000E7B69"/>
    <w:rsid w:val="000F3A2F"/>
    <w:rsid w:val="000F536A"/>
    <w:rsid w:val="000F5550"/>
    <w:rsid w:val="00105292"/>
    <w:rsid w:val="00105687"/>
    <w:rsid w:val="001130D6"/>
    <w:rsid w:val="00114183"/>
    <w:rsid w:val="00114ECF"/>
    <w:rsid w:val="00123A97"/>
    <w:rsid w:val="00125554"/>
    <w:rsid w:val="00131A41"/>
    <w:rsid w:val="00142B61"/>
    <w:rsid w:val="00146891"/>
    <w:rsid w:val="00147C0D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2DC1"/>
    <w:rsid w:val="001B35DB"/>
    <w:rsid w:val="001B7772"/>
    <w:rsid w:val="001C197A"/>
    <w:rsid w:val="001C4129"/>
    <w:rsid w:val="001C44A0"/>
    <w:rsid w:val="001D3D8A"/>
    <w:rsid w:val="001D5D1B"/>
    <w:rsid w:val="001E2A6A"/>
    <w:rsid w:val="001E3314"/>
    <w:rsid w:val="001E5C12"/>
    <w:rsid w:val="001F2C23"/>
    <w:rsid w:val="001F72C4"/>
    <w:rsid w:val="00201B54"/>
    <w:rsid w:val="00203E21"/>
    <w:rsid w:val="00206F39"/>
    <w:rsid w:val="00211A05"/>
    <w:rsid w:val="00211CA9"/>
    <w:rsid w:val="0021304B"/>
    <w:rsid w:val="00215FB3"/>
    <w:rsid w:val="00221A6E"/>
    <w:rsid w:val="00225936"/>
    <w:rsid w:val="0023779A"/>
    <w:rsid w:val="00237C6E"/>
    <w:rsid w:val="00240949"/>
    <w:rsid w:val="002417A6"/>
    <w:rsid w:val="00242FCD"/>
    <w:rsid w:val="002460B2"/>
    <w:rsid w:val="00252E3E"/>
    <w:rsid w:val="00254026"/>
    <w:rsid w:val="002562E8"/>
    <w:rsid w:val="002629D4"/>
    <w:rsid w:val="002663AC"/>
    <w:rsid w:val="00267856"/>
    <w:rsid w:val="00274A25"/>
    <w:rsid w:val="002756CE"/>
    <w:rsid w:val="00276A14"/>
    <w:rsid w:val="00284A75"/>
    <w:rsid w:val="00287A4B"/>
    <w:rsid w:val="002A3398"/>
    <w:rsid w:val="002A7F49"/>
    <w:rsid w:val="002B0BD0"/>
    <w:rsid w:val="002B3A28"/>
    <w:rsid w:val="002C456D"/>
    <w:rsid w:val="002C71E8"/>
    <w:rsid w:val="002C7772"/>
    <w:rsid w:val="002D26E8"/>
    <w:rsid w:val="002D4A6C"/>
    <w:rsid w:val="002D58F4"/>
    <w:rsid w:val="002D7843"/>
    <w:rsid w:val="002D7D40"/>
    <w:rsid w:val="002E79B2"/>
    <w:rsid w:val="002F005E"/>
    <w:rsid w:val="0030643B"/>
    <w:rsid w:val="00307C67"/>
    <w:rsid w:val="003100BE"/>
    <w:rsid w:val="0034058A"/>
    <w:rsid w:val="0034592F"/>
    <w:rsid w:val="00355451"/>
    <w:rsid w:val="00356647"/>
    <w:rsid w:val="00357046"/>
    <w:rsid w:val="00361ECB"/>
    <w:rsid w:val="0036385B"/>
    <w:rsid w:val="00366256"/>
    <w:rsid w:val="00371AD2"/>
    <w:rsid w:val="003745B5"/>
    <w:rsid w:val="0039461B"/>
    <w:rsid w:val="003A26FB"/>
    <w:rsid w:val="003A3C60"/>
    <w:rsid w:val="003B08A9"/>
    <w:rsid w:val="003B1C31"/>
    <w:rsid w:val="003B4E03"/>
    <w:rsid w:val="003B679B"/>
    <w:rsid w:val="003C61E4"/>
    <w:rsid w:val="003D3D49"/>
    <w:rsid w:val="003D511C"/>
    <w:rsid w:val="003E1789"/>
    <w:rsid w:val="003E3F4E"/>
    <w:rsid w:val="003E43CC"/>
    <w:rsid w:val="003F3CAE"/>
    <w:rsid w:val="003F420C"/>
    <w:rsid w:val="003F6578"/>
    <w:rsid w:val="004012DB"/>
    <w:rsid w:val="00406F0D"/>
    <w:rsid w:val="00410BA0"/>
    <w:rsid w:val="0041643B"/>
    <w:rsid w:val="00420C07"/>
    <w:rsid w:val="00421237"/>
    <w:rsid w:val="004238CB"/>
    <w:rsid w:val="00424064"/>
    <w:rsid w:val="004244AD"/>
    <w:rsid w:val="0042501A"/>
    <w:rsid w:val="004415D7"/>
    <w:rsid w:val="00444D8C"/>
    <w:rsid w:val="004477D0"/>
    <w:rsid w:val="004508EB"/>
    <w:rsid w:val="00450C9B"/>
    <w:rsid w:val="00450CE1"/>
    <w:rsid w:val="004523CD"/>
    <w:rsid w:val="00455750"/>
    <w:rsid w:val="00457746"/>
    <w:rsid w:val="00460FF3"/>
    <w:rsid w:val="00461CCD"/>
    <w:rsid w:val="00462B40"/>
    <w:rsid w:val="00463267"/>
    <w:rsid w:val="00482281"/>
    <w:rsid w:val="00483945"/>
    <w:rsid w:val="004863BD"/>
    <w:rsid w:val="00492DA4"/>
    <w:rsid w:val="004A56A7"/>
    <w:rsid w:val="004A5AEC"/>
    <w:rsid w:val="004A68C5"/>
    <w:rsid w:val="004B0E16"/>
    <w:rsid w:val="004C022C"/>
    <w:rsid w:val="004C450E"/>
    <w:rsid w:val="004C47CE"/>
    <w:rsid w:val="004C4CAD"/>
    <w:rsid w:val="004C4D2D"/>
    <w:rsid w:val="004C54C3"/>
    <w:rsid w:val="004C73A9"/>
    <w:rsid w:val="004D1453"/>
    <w:rsid w:val="004D4ED0"/>
    <w:rsid w:val="004D5299"/>
    <w:rsid w:val="004D6063"/>
    <w:rsid w:val="004E58A6"/>
    <w:rsid w:val="004E602F"/>
    <w:rsid w:val="004E66AE"/>
    <w:rsid w:val="004F0CBA"/>
    <w:rsid w:val="005044C2"/>
    <w:rsid w:val="00506730"/>
    <w:rsid w:val="0051233F"/>
    <w:rsid w:val="005220A2"/>
    <w:rsid w:val="00530292"/>
    <w:rsid w:val="00532C53"/>
    <w:rsid w:val="00535738"/>
    <w:rsid w:val="005370AA"/>
    <w:rsid w:val="00541073"/>
    <w:rsid w:val="00541F59"/>
    <w:rsid w:val="005552E8"/>
    <w:rsid w:val="00564C83"/>
    <w:rsid w:val="005675D2"/>
    <w:rsid w:val="005730AE"/>
    <w:rsid w:val="00573215"/>
    <w:rsid w:val="0057321E"/>
    <w:rsid w:val="00575770"/>
    <w:rsid w:val="0057695F"/>
    <w:rsid w:val="0057713C"/>
    <w:rsid w:val="00583F15"/>
    <w:rsid w:val="0059165E"/>
    <w:rsid w:val="00593F7C"/>
    <w:rsid w:val="00595C3D"/>
    <w:rsid w:val="00596B85"/>
    <w:rsid w:val="005A08FB"/>
    <w:rsid w:val="005A5744"/>
    <w:rsid w:val="005D62AD"/>
    <w:rsid w:val="005D7387"/>
    <w:rsid w:val="005D75C2"/>
    <w:rsid w:val="005E113C"/>
    <w:rsid w:val="005F4417"/>
    <w:rsid w:val="006000A2"/>
    <w:rsid w:val="00600B8E"/>
    <w:rsid w:val="00600F86"/>
    <w:rsid w:val="00602B6D"/>
    <w:rsid w:val="0060413B"/>
    <w:rsid w:val="006060BC"/>
    <w:rsid w:val="006073EA"/>
    <w:rsid w:val="00610D7C"/>
    <w:rsid w:val="00617C73"/>
    <w:rsid w:val="006263E8"/>
    <w:rsid w:val="00634A7A"/>
    <w:rsid w:val="0063521B"/>
    <w:rsid w:val="00645422"/>
    <w:rsid w:val="00646EAD"/>
    <w:rsid w:val="00647CFE"/>
    <w:rsid w:val="00654017"/>
    <w:rsid w:val="00654478"/>
    <w:rsid w:val="0066534D"/>
    <w:rsid w:val="00667A96"/>
    <w:rsid w:val="0067149E"/>
    <w:rsid w:val="0067225E"/>
    <w:rsid w:val="00672ABA"/>
    <w:rsid w:val="006804CD"/>
    <w:rsid w:val="00683921"/>
    <w:rsid w:val="006864CD"/>
    <w:rsid w:val="006905B5"/>
    <w:rsid w:val="006931E8"/>
    <w:rsid w:val="00694470"/>
    <w:rsid w:val="006A042A"/>
    <w:rsid w:val="006A63F0"/>
    <w:rsid w:val="006B310F"/>
    <w:rsid w:val="006B3D1D"/>
    <w:rsid w:val="006B3D70"/>
    <w:rsid w:val="006B5777"/>
    <w:rsid w:val="006B7DD1"/>
    <w:rsid w:val="006C0032"/>
    <w:rsid w:val="006C0CC7"/>
    <w:rsid w:val="006C68BE"/>
    <w:rsid w:val="006D1C42"/>
    <w:rsid w:val="006D63B4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1EBA"/>
    <w:rsid w:val="00732EE7"/>
    <w:rsid w:val="007345EB"/>
    <w:rsid w:val="00735EEB"/>
    <w:rsid w:val="00736407"/>
    <w:rsid w:val="00737D69"/>
    <w:rsid w:val="00742910"/>
    <w:rsid w:val="007444E4"/>
    <w:rsid w:val="00746161"/>
    <w:rsid w:val="007470EA"/>
    <w:rsid w:val="00750E6F"/>
    <w:rsid w:val="00754AC5"/>
    <w:rsid w:val="0076372A"/>
    <w:rsid w:val="0077010D"/>
    <w:rsid w:val="0077125A"/>
    <w:rsid w:val="00777AB4"/>
    <w:rsid w:val="007804F9"/>
    <w:rsid w:val="00784CDF"/>
    <w:rsid w:val="00787A54"/>
    <w:rsid w:val="007933FB"/>
    <w:rsid w:val="007965A3"/>
    <w:rsid w:val="007A101C"/>
    <w:rsid w:val="007A236A"/>
    <w:rsid w:val="007A4A30"/>
    <w:rsid w:val="007A6155"/>
    <w:rsid w:val="007C15DD"/>
    <w:rsid w:val="007D4671"/>
    <w:rsid w:val="007E0C50"/>
    <w:rsid w:val="007E2E21"/>
    <w:rsid w:val="007F0FAF"/>
    <w:rsid w:val="007F6B33"/>
    <w:rsid w:val="008036BA"/>
    <w:rsid w:val="0080594D"/>
    <w:rsid w:val="008143BC"/>
    <w:rsid w:val="0081544D"/>
    <w:rsid w:val="00817E97"/>
    <w:rsid w:val="008272D1"/>
    <w:rsid w:val="00832B94"/>
    <w:rsid w:val="00841636"/>
    <w:rsid w:val="00843BAC"/>
    <w:rsid w:val="008500F1"/>
    <w:rsid w:val="00850816"/>
    <w:rsid w:val="008516C1"/>
    <w:rsid w:val="008562F8"/>
    <w:rsid w:val="00861BCE"/>
    <w:rsid w:val="00862282"/>
    <w:rsid w:val="00862865"/>
    <w:rsid w:val="00866C26"/>
    <w:rsid w:val="00871306"/>
    <w:rsid w:val="00876DF1"/>
    <w:rsid w:val="00880986"/>
    <w:rsid w:val="008812E3"/>
    <w:rsid w:val="00881F02"/>
    <w:rsid w:val="00884601"/>
    <w:rsid w:val="008916D2"/>
    <w:rsid w:val="00894466"/>
    <w:rsid w:val="008967F1"/>
    <w:rsid w:val="008A1A56"/>
    <w:rsid w:val="008A4A25"/>
    <w:rsid w:val="008A5532"/>
    <w:rsid w:val="008A5FE1"/>
    <w:rsid w:val="008A74E4"/>
    <w:rsid w:val="008B2781"/>
    <w:rsid w:val="008B5D59"/>
    <w:rsid w:val="008B68F2"/>
    <w:rsid w:val="008C2E9C"/>
    <w:rsid w:val="008C48BB"/>
    <w:rsid w:val="008D16F4"/>
    <w:rsid w:val="008D33E1"/>
    <w:rsid w:val="008D6707"/>
    <w:rsid w:val="008F39F5"/>
    <w:rsid w:val="008F5C83"/>
    <w:rsid w:val="00900E7E"/>
    <w:rsid w:val="0090486D"/>
    <w:rsid w:val="00904D08"/>
    <w:rsid w:val="00911CF5"/>
    <w:rsid w:val="00913C9D"/>
    <w:rsid w:val="009266FD"/>
    <w:rsid w:val="00930750"/>
    <w:rsid w:val="00931FD1"/>
    <w:rsid w:val="009339C4"/>
    <w:rsid w:val="00934C24"/>
    <w:rsid w:val="00940EBF"/>
    <w:rsid w:val="0094568E"/>
    <w:rsid w:val="009530B0"/>
    <w:rsid w:val="00955A2B"/>
    <w:rsid w:val="00955D1A"/>
    <w:rsid w:val="00960C1D"/>
    <w:rsid w:val="009648B9"/>
    <w:rsid w:val="0096789E"/>
    <w:rsid w:val="009711E3"/>
    <w:rsid w:val="009719FA"/>
    <w:rsid w:val="00972504"/>
    <w:rsid w:val="00972DBA"/>
    <w:rsid w:val="00975C24"/>
    <w:rsid w:val="00977DDA"/>
    <w:rsid w:val="00986371"/>
    <w:rsid w:val="00993C5D"/>
    <w:rsid w:val="00994BC6"/>
    <w:rsid w:val="00995EE4"/>
    <w:rsid w:val="00997467"/>
    <w:rsid w:val="009A1AA7"/>
    <w:rsid w:val="009A3313"/>
    <w:rsid w:val="009A48C1"/>
    <w:rsid w:val="009B1B66"/>
    <w:rsid w:val="009B46F0"/>
    <w:rsid w:val="009C0D3C"/>
    <w:rsid w:val="009C59F1"/>
    <w:rsid w:val="009D0689"/>
    <w:rsid w:val="009D4B4B"/>
    <w:rsid w:val="009E3DEE"/>
    <w:rsid w:val="009E6C6A"/>
    <w:rsid w:val="00A03823"/>
    <w:rsid w:val="00A03FF9"/>
    <w:rsid w:val="00A14422"/>
    <w:rsid w:val="00A16DEA"/>
    <w:rsid w:val="00A17FB5"/>
    <w:rsid w:val="00A21E3D"/>
    <w:rsid w:val="00A22C05"/>
    <w:rsid w:val="00A239B4"/>
    <w:rsid w:val="00A27246"/>
    <w:rsid w:val="00A307D7"/>
    <w:rsid w:val="00A34F6E"/>
    <w:rsid w:val="00A37A08"/>
    <w:rsid w:val="00A44A65"/>
    <w:rsid w:val="00A47704"/>
    <w:rsid w:val="00A55AF7"/>
    <w:rsid w:val="00A621DD"/>
    <w:rsid w:val="00A64C39"/>
    <w:rsid w:val="00A659DB"/>
    <w:rsid w:val="00A85A14"/>
    <w:rsid w:val="00A92469"/>
    <w:rsid w:val="00A93265"/>
    <w:rsid w:val="00A95177"/>
    <w:rsid w:val="00AA09DD"/>
    <w:rsid w:val="00AA1452"/>
    <w:rsid w:val="00AA6CE0"/>
    <w:rsid w:val="00AA7CB9"/>
    <w:rsid w:val="00AB0C71"/>
    <w:rsid w:val="00AB1AD2"/>
    <w:rsid w:val="00AB3559"/>
    <w:rsid w:val="00AB58A6"/>
    <w:rsid w:val="00AB5C69"/>
    <w:rsid w:val="00AC20C9"/>
    <w:rsid w:val="00AD1D42"/>
    <w:rsid w:val="00AD3553"/>
    <w:rsid w:val="00AD650E"/>
    <w:rsid w:val="00AD673E"/>
    <w:rsid w:val="00AE72DB"/>
    <w:rsid w:val="00AE741B"/>
    <w:rsid w:val="00AF06E0"/>
    <w:rsid w:val="00B00461"/>
    <w:rsid w:val="00B05A7A"/>
    <w:rsid w:val="00B060E9"/>
    <w:rsid w:val="00B069DF"/>
    <w:rsid w:val="00B10F44"/>
    <w:rsid w:val="00B163B1"/>
    <w:rsid w:val="00B20AF6"/>
    <w:rsid w:val="00B23735"/>
    <w:rsid w:val="00B31B96"/>
    <w:rsid w:val="00B341F8"/>
    <w:rsid w:val="00B372E6"/>
    <w:rsid w:val="00B4488C"/>
    <w:rsid w:val="00B46179"/>
    <w:rsid w:val="00B52D89"/>
    <w:rsid w:val="00B53011"/>
    <w:rsid w:val="00B5326C"/>
    <w:rsid w:val="00B642D6"/>
    <w:rsid w:val="00B642E0"/>
    <w:rsid w:val="00B717D5"/>
    <w:rsid w:val="00B74C7D"/>
    <w:rsid w:val="00B75365"/>
    <w:rsid w:val="00B77675"/>
    <w:rsid w:val="00B80303"/>
    <w:rsid w:val="00B95835"/>
    <w:rsid w:val="00B972A9"/>
    <w:rsid w:val="00B97A8F"/>
    <w:rsid w:val="00B97D2C"/>
    <w:rsid w:val="00B97EC5"/>
    <w:rsid w:val="00BA2EA3"/>
    <w:rsid w:val="00BA3FB5"/>
    <w:rsid w:val="00BB0B73"/>
    <w:rsid w:val="00BB36A5"/>
    <w:rsid w:val="00BC2F64"/>
    <w:rsid w:val="00BC72EB"/>
    <w:rsid w:val="00BD555C"/>
    <w:rsid w:val="00BE236A"/>
    <w:rsid w:val="00BE2CFE"/>
    <w:rsid w:val="00BE4ABD"/>
    <w:rsid w:val="00BE58C5"/>
    <w:rsid w:val="00BE6528"/>
    <w:rsid w:val="00BF0B74"/>
    <w:rsid w:val="00BF28F9"/>
    <w:rsid w:val="00BF49A4"/>
    <w:rsid w:val="00C0342A"/>
    <w:rsid w:val="00C03561"/>
    <w:rsid w:val="00C06FC9"/>
    <w:rsid w:val="00C11A76"/>
    <w:rsid w:val="00C15FA3"/>
    <w:rsid w:val="00C25E32"/>
    <w:rsid w:val="00C333E2"/>
    <w:rsid w:val="00C4155C"/>
    <w:rsid w:val="00C42683"/>
    <w:rsid w:val="00C46ACE"/>
    <w:rsid w:val="00C51957"/>
    <w:rsid w:val="00C53D6B"/>
    <w:rsid w:val="00C549AB"/>
    <w:rsid w:val="00C54CD8"/>
    <w:rsid w:val="00C55EEE"/>
    <w:rsid w:val="00C56133"/>
    <w:rsid w:val="00C56BF8"/>
    <w:rsid w:val="00C57723"/>
    <w:rsid w:val="00C622B8"/>
    <w:rsid w:val="00C63D6C"/>
    <w:rsid w:val="00C63DFE"/>
    <w:rsid w:val="00C64B96"/>
    <w:rsid w:val="00C71181"/>
    <w:rsid w:val="00C74700"/>
    <w:rsid w:val="00C8011D"/>
    <w:rsid w:val="00C82002"/>
    <w:rsid w:val="00C83843"/>
    <w:rsid w:val="00C84D8C"/>
    <w:rsid w:val="00C879A9"/>
    <w:rsid w:val="00C9585C"/>
    <w:rsid w:val="00C96A36"/>
    <w:rsid w:val="00CA24DE"/>
    <w:rsid w:val="00CA412B"/>
    <w:rsid w:val="00CA6F28"/>
    <w:rsid w:val="00CB28CC"/>
    <w:rsid w:val="00CB65A8"/>
    <w:rsid w:val="00CB756D"/>
    <w:rsid w:val="00CB7E05"/>
    <w:rsid w:val="00CD2989"/>
    <w:rsid w:val="00CD3115"/>
    <w:rsid w:val="00CE1A0B"/>
    <w:rsid w:val="00CF0E55"/>
    <w:rsid w:val="00CF3BBB"/>
    <w:rsid w:val="00D0157D"/>
    <w:rsid w:val="00D02B73"/>
    <w:rsid w:val="00D072BE"/>
    <w:rsid w:val="00D11137"/>
    <w:rsid w:val="00D1230A"/>
    <w:rsid w:val="00D140C8"/>
    <w:rsid w:val="00D16423"/>
    <w:rsid w:val="00D207A9"/>
    <w:rsid w:val="00D24338"/>
    <w:rsid w:val="00D243F5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1CE6"/>
    <w:rsid w:val="00D520FA"/>
    <w:rsid w:val="00D549B3"/>
    <w:rsid w:val="00D55CD2"/>
    <w:rsid w:val="00D64D7F"/>
    <w:rsid w:val="00D659F4"/>
    <w:rsid w:val="00D74DB9"/>
    <w:rsid w:val="00D90A52"/>
    <w:rsid w:val="00D91321"/>
    <w:rsid w:val="00D924FF"/>
    <w:rsid w:val="00DA23FA"/>
    <w:rsid w:val="00DA5CFE"/>
    <w:rsid w:val="00DB27A3"/>
    <w:rsid w:val="00DB3A3B"/>
    <w:rsid w:val="00DC1436"/>
    <w:rsid w:val="00DC4A57"/>
    <w:rsid w:val="00DE3D9B"/>
    <w:rsid w:val="00DE443E"/>
    <w:rsid w:val="00DE4934"/>
    <w:rsid w:val="00DF17E4"/>
    <w:rsid w:val="00E013CA"/>
    <w:rsid w:val="00E02A37"/>
    <w:rsid w:val="00E040F2"/>
    <w:rsid w:val="00E062AC"/>
    <w:rsid w:val="00E06E19"/>
    <w:rsid w:val="00E22550"/>
    <w:rsid w:val="00E24CDC"/>
    <w:rsid w:val="00E25C5B"/>
    <w:rsid w:val="00E35317"/>
    <w:rsid w:val="00E41704"/>
    <w:rsid w:val="00E50C75"/>
    <w:rsid w:val="00E561BB"/>
    <w:rsid w:val="00E61998"/>
    <w:rsid w:val="00E62208"/>
    <w:rsid w:val="00E65DBC"/>
    <w:rsid w:val="00E72E10"/>
    <w:rsid w:val="00E76703"/>
    <w:rsid w:val="00E908A4"/>
    <w:rsid w:val="00E911C3"/>
    <w:rsid w:val="00E93B17"/>
    <w:rsid w:val="00E949F4"/>
    <w:rsid w:val="00E97FB2"/>
    <w:rsid w:val="00EA2E2B"/>
    <w:rsid w:val="00EA2FCB"/>
    <w:rsid w:val="00EA3F39"/>
    <w:rsid w:val="00EA480C"/>
    <w:rsid w:val="00EA5E96"/>
    <w:rsid w:val="00EA75B9"/>
    <w:rsid w:val="00EB3186"/>
    <w:rsid w:val="00EC030A"/>
    <w:rsid w:val="00EC0B86"/>
    <w:rsid w:val="00EC1E12"/>
    <w:rsid w:val="00ED1A9A"/>
    <w:rsid w:val="00ED31B5"/>
    <w:rsid w:val="00ED37F1"/>
    <w:rsid w:val="00EE7376"/>
    <w:rsid w:val="00EE7EC2"/>
    <w:rsid w:val="00EF3281"/>
    <w:rsid w:val="00EF656E"/>
    <w:rsid w:val="00F01EF6"/>
    <w:rsid w:val="00F0346A"/>
    <w:rsid w:val="00F04D29"/>
    <w:rsid w:val="00F058AB"/>
    <w:rsid w:val="00F10B88"/>
    <w:rsid w:val="00F20D26"/>
    <w:rsid w:val="00F242E2"/>
    <w:rsid w:val="00F2438C"/>
    <w:rsid w:val="00F33589"/>
    <w:rsid w:val="00F35F0E"/>
    <w:rsid w:val="00F41819"/>
    <w:rsid w:val="00F5123B"/>
    <w:rsid w:val="00F51CD8"/>
    <w:rsid w:val="00F534F2"/>
    <w:rsid w:val="00F54DF6"/>
    <w:rsid w:val="00F71072"/>
    <w:rsid w:val="00F710F7"/>
    <w:rsid w:val="00F72931"/>
    <w:rsid w:val="00F803F6"/>
    <w:rsid w:val="00F81A64"/>
    <w:rsid w:val="00F81FD1"/>
    <w:rsid w:val="00F82681"/>
    <w:rsid w:val="00F8589F"/>
    <w:rsid w:val="00FA6734"/>
    <w:rsid w:val="00FA69DC"/>
    <w:rsid w:val="00FB3B0C"/>
    <w:rsid w:val="00FC1DA5"/>
    <w:rsid w:val="00FC2C4E"/>
    <w:rsid w:val="00FC426F"/>
    <w:rsid w:val="00FD03DD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  <w:rsid w:val="00FF690D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AA7CB9"/>
    <w:pPr>
      <w:tabs>
        <w:tab w:val="center" w:pos="4677"/>
        <w:tab w:val="right" w:pos="9355"/>
      </w:tabs>
    </w:pPr>
  </w:style>
  <w:style w:type="character" w:styleId="ad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e">
    <w:name w:val="Hyperlink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7A4A30"/>
    <w:rPr>
      <w:b/>
      <w:sz w:val="24"/>
      <w:szCs w:val="24"/>
    </w:rPr>
  </w:style>
  <w:style w:type="character" w:customStyle="1" w:styleId="20">
    <w:name w:val="Заголовок 2 Знак"/>
    <w:link w:val="2"/>
    <w:uiPriority w:val="9"/>
    <w:rsid w:val="007A4A30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">
    <w:name w:val="annotation reference"/>
    <w:rsid w:val="00C56BF8"/>
    <w:rPr>
      <w:sz w:val="16"/>
      <w:szCs w:val="16"/>
    </w:rPr>
  </w:style>
  <w:style w:type="paragraph" w:styleId="af0">
    <w:name w:val="annotation text"/>
    <w:basedOn w:val="a"/>
    <w:link w:val="af1"/>
    <w:rsid w:val="00C56B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56BF8"/>
  </w:style>
  <w:style w:type="paragraph" w:styleId="af2">
    <w:name w:val="annotation subject"/>
    <w:basedOn w:val="af0"/>
    <w:next w:val="af0"/>
    <w:link w:val="af3"/>
    <w:rsid w:val="00C56BF8"/>
    <w:rPr>
      <w:b/>
      <w:bCs/>
    </w:rPr>
  </w:style>
  <w:style w:type="character" w:customStyle="1" w:styleId="af3">
    <w:name w:val="Тема примечания Знак"/>
    <w:link w:val="af2"/>
    <w:rsid w:val="00C56BF8"/>
    <w:rPr>
      <w:b/>
      <w:bCs/>
    </w:rPr>
  </w:style>
  <w:style w:type="paragraph" w:styleId="af4">
    <w:name w:val="Balloon Text"/>
    <w:basedOn w:val="a"/>
    <w:link w:val="af5"/>
    <w:rsid w:val="00C56BF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56BF8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rsid w:val="00B341F8"/>
    <w:rPr>
      <w:rFonts w:ascii="Arial" w:hAnsi="Arial" w:cs="Arial"/>
      <w:sz w:val="16"/>
      <w:szCs w:val="16"/>
    </w:rPr>
  </w:style>
  <w:style w:type="character" w:customStyle="1" w:styleId="af7">
    <w:name w:val="Схема документа Знак"/>
    <w:link w:val="af6"/>
    <w:rsid w:val="00B341F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1187-8427-4CD0-8525-2D4B724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ЛАРИН</dc:creator>
  <cp:lastModifiedBy>The Hacker</cp:lastModifiedBy>
  <cp:revision>6</cp:revision>
  <cp:lastPrinted>2016-06-03T06:29:00Z</cp:lastPrinted>
  <dcterms:created xsi:type="dcterms:W3CDTF">2016-06-01T09:33:00Z</dcterms:created>
  <dcterms:modified xsi:type="dcterms:W3CDTF">2016-06-03T06:35:00Z</dcterms:modified>
</cp:coreProperties>
</file>